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86" w:rsidRPr="009C7B86" w:rsidRDefault="009C7B86" w:rsidP="009C7B86">
      <w:pPr>
        <w:pStyle w:val="a7"/>
        <w:tabs>
          <w:tab w:val="left" w:pos="3044"/>
          <w:tab w:val="center" w:pos="481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B86">
        <w:rPr>
          <w:rFonts w:ascii="Times New Roman" w:hAnsi="Times New Roman" w:cs="Times New Roman"/>
          <w:b/>
          <w:sz w:val="24"/>
          <w:szCs w:val="24"/>
          <w:lang w:val="ru-RU"/>
        </w:rPr>
        <w:t>КОМУНАЛЬНИЙ ЗАКЛАД</w:t>
      </w:r>
    </w:p>
    <w:p w:rsidR="009C7B86" w:rsidRPr="009C7B86" w:rsidRDefault="009C7B86" w:rsidP="009C7B86">
      <w:pPr>
        <w:pStyle w:val="a7"/>
        <w:tabs>
          <w:tab w:val="left" w:pos="3044"/>
          <w:tab w:val="center" w:pos="481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ХАРКІВСЬКА </w:t>
      </w:r>
      <w:proofErr w:type="gramStart"/>
      <w:r w:rsidRPr="009C7B86">
        <w:rPr>
          <w:rFonts w:ascii="Times New Roman" w:hAnsi="Times New Roman" w:cs="Times New Roman"/>
          <w:b/>
          <w:sz w:val="24"/>
          <w:szCs w:val="24"/>
          <w:lang w:val="ru-RU"/>
        </w:rPr>
        <w:t>СПЕЦ</w:t>
      </w:r>
      <w:proofErr w:type="gramEnd"/>
      <w:r w:rsidRPr="009C7B86">
        <w:rPr>
          <w:rFonts w:ascii="Times New Roman" w:hAnsi="Times New Roman" w:cs="Times New Roman"/>
          <w:b/>
          <w:sz w:val="24"/>
          <w:szCs w:val="24"/>
          <w:lang w:val="ru-RU"/>
        </w:rPr>
        <w:t>ІАЛЬНА ШКОЛА №6»</w:t>
      </w:r>
    </w:p>
    <w:p w:rsidR="009C7B86" w:rsidRPr="009C7B86" w:rsidRDefault="009C7B86" w:rsidP="009C7B86">
      <w:pPr>
        <w:pStyle w:val="a7"/>
        <w:tabs>
          <w:tab w:val="left" w:pos="3044"/>
          <w:tab w:val="center" w:pos="481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7B86">
        <w:rPr>
          <w:rFonts w:ascii="Times New Roman" w:hAnsi="Times New Roman" w:cs="Times New Roman"/>
          <w:b/>
          <w:sz w:val="24"/>
          <w:szCs w:val="24"/>
          <w:lang w:val="ru-RU"/>
        </w:rPr>
        <w:t>ХАРКІВСЬКОЇ ОБЛАСНОЇ РАДИ</w:t>
      </w:r>
    </w:p>
    <w:p w:rsidR="009C7B86" w:rsidRDefault="009C7B86" w:rsidP="009C7B86">
      <w:pPr>
        <w:pStyle w:val="a7"/>
        <w:tabs>
          <w:tab w:val="left" w:pos="3044"/>
          <w:tab w:val="center" w:pos="4819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130A" w:rsidRDefault="003C34A2" w:rsidP="009C7B86">
      <w:pPr>
        <w:pStyle w:val="a7"/>
        <w:tabs>
          <w:tab w:val="left" w:pos="3044"/>
          <w:tab w:val="center" w:pos="481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ілля учнів (вихованців)</w:t>
      </w:r>
      <w:r w:rsidR="009C7B86">
        <w:rPr>
          <w:rFonts w:ascii="Times New Roman" w:hAnsi="Times New Roman" w:cs="Times New Roman"/>
          <w:sz w:val="28"/>
          <w:szCs w:val="28"/>
        </w:rPr>
        <w:t xml:space="preserve"> спеціальної школи</w:t>
      </w:r>
    </w:p>
    <w:p w:rsidR="009C7B86" w:rsidRDefault="009C7B86" w:rsidP="009C7B86">
      <w:pPr>
        <w:pStyle w:val="a7"/>
        <w:tabs>
          <w:tab w:val="left" w:pos="3044"/>
          <w:tab w:val="center" w:pos="481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30A" w:rsidRDefault="003C34A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вілля учнів (вихованців) є часом вільного вибору ними занять, розваг, друзів. Важливою умовою ефективного формування уміння раціонально організовувати свій вільний час є поєднання керівництва дорослих з ініціативою і самостійністю учнів. Одним із завдань виховної системи сучасної школи є організація дозвілля школярів, яка буде сприяти всебічному становленню особистості, створювати об’єктивні умови для задоволення потреб дитини в самореалізації, розвитку здібностей та інтересів. </w:t>
      </w:r>
    </w:p>
    <w:p w:rsidR="0033130A" w:rsidRDefault="003C34A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цієї нагоди, упродовж вересня 2021 року вихованці спеціальної школи відвідали: </w:t>
      </w:r>
    </w:p>
    <w:tbl>
      <w:tblPr>
        <w:tblStyle w:val="aa"/>
        <w:tblW w:w="106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  <w:gridCol w:w="3576"/>
      </w:tblGrid>
      <w:tr w:rsidR="003C34A2" w:rsidTr="009C7B86">
        <w:tc>
          <w:tcPr>
            <w:tcW w:w="7052" w:type="dxa"/>
          </w:tcPr>
          <w:p w:rsidR="003C34A2" w:rsidRPr="003C34A2" w:rsidRDefault="003C34A2" w:rsidP="003C34A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отеатр «Планета Кіно IMAX» у ТРЦ  «Французький бульвар», де позитивним моментом став не тільки перегляд мультфільму, а й спільний відпочинок  з батьками. Мультфіль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 перекладом на жестову мову справив чудове враження на учнів та їх батьків.</w:t>
            </w:r>
          </w:p>
          <w:p w:rsidR="003C34A2" w:rsidRPr="003C34A2" w:rsidRDefault="003C34A2" w:rsidP="003C34A2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3866696" cy="1619167"/>
                  <wp:effectExtent l="190500" t="152400" r="171904" b="133433"/>
                  <wp:docPr id="11" name="Рисунок 11" descr="Мультфильм Тайна Мосли (Новая Зеландия, Китай, 2019) смотреть онлайн –  Афиша-К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ультфильм Тайна Мосли (Новая Зеландия, Китай, 2019) смотреть онлайн –  Афиша-К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48" cy="162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3C34A2" w:rsidRDefault="003C34A2" w:rsidP="003C34A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4A2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06626" cy="3047758"/>
                  <wp:effectExtent l="190500" t="152400" r="165024" b="133592"/>
                  <wp:docPr id="2" name="Рисунок 0" descr="Кінотеат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інотеатр 1.jpg"/>
                          <pic:cNvPicPr/>
                        </pic:nvPicPr>
                        <pic:blipFill>
                          <a:blip r:embed="rId9" cstate="print"/>
                          <a:srcRect l="4565" t="10837" r="5184" b="10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22" cy="305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A2" w:rsidTr="009C7B86">
        <w:tc>
          <w:tcPr>
            <w:tcW w:w="10628" w:type="dxa"/>
            <w:gridSpan w:val="2"/>
          </w:tcPr>
          <w:p w:rsidR="003C34A2" w:rsidRPr="00CC04B0" w:rsidRDefault="003C34A2" w:rsidP="009C7B86">
            <w:pPr>
              <w:pStyle w:val="a7"/>
              <w:numPr>
                <w:ilvl w:val="0"/>
                <w:numId w:val="3"/>
              </w:numPr>
              <w:tabs>
                <w:tab w:val="left" w:pos="298"/>
              </w:tabs>
              <w:spacing w:line="276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ндау Центр» Харківського національного університету імені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з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забутні враження учні (вихованці) 10-12-х класів отримали під час екскурсії, поринули у цікавий світ фізики, здійснили захоплюючу подорож у красу фізичних явищ, взяли участь у майстер-класі, отримали масу позитивних емоцій.</w:t>
            </w:r>
          </w:p>
          <w:p w:rsidR="003C34A2" w:rsidRDefault="003C34A2" w:rsidP="003C34A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464288" cy="1848152"/>
                  <wp:effectExtent l="19050" t="0" r="0" b="0"/>
                  <wp:docPr id="12" name="Рисунок 9" descr="IMG_20210923_193001_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3_193001_87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503" cy="184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464988" cy="1848678"/>
                  <wp:effectExtent l="19050" t="0" r="0" b="0"/>
                  <wp:docPr id="7" name="Рисунок 3" descr="IMG_20210923_193001_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3_193001_49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04" cy="184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4A2" w:rsidRDefault="003C34A2" w:rsidP="003C34A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2646324" cy="1984675"/>
                  <wp:effectExtent l="19050" t="0" r="1626" b="0"/>
                  <wp:docPr id="8" name="Рисунок 4" descr="IMG_20210923_193001_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3_193001_66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719" cy="198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644637" cy="1983409"/>
                  <wp:effectExtent l="19050" t="0" r="3313" b="0"/>
                  <wp:docPr id="9" name="Рисунок 5" descr="IMG_20210923_193243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3_193243_04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24" cy="198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A2" w:rsidTr="009C7B86">
        <w:tc>
          <w:tcPr>
            <w:tcW w:w="10628" w:type="dxa"/>
            <w:gridSpan w:val="2"/>
          </w:tcPr>
          <w:p w:rsidR="00CC04B0" w:rsidRDefault="003C34A2" w:rsidP="009C7B86">
            <w:pPr>
              <w:pStyle w:val="a7"/>
              <w:numPr>
                <w:ilvl w:val="0"/>
                <w:numId w:val="3"/>
              </w:numPr>
              <w:tabs>
                <w:tab w:val="left" w:pos="395"/>
              </w:tabs>
              <w:spacing w:line="276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Харківському зоопарку діти побачили ведмедів, чудових левів, жир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орного лебедя, кумедних мавок тощо;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2"/>
              <w:gridCol w:w="4812"/>
            </w:tblGrid>
            <w:tr w:rsidR="00CC04B0" w:rsidTr="00CC04B0">
              <w:tc>
                <w:tcPr>
                  <w:tcW w:w="4812" w:type="dxa"/>
                  <w:vMerge w:val="restart"/>
                </w:tcPr>
                <w:p w:rsidR="00CC04B0" w:rsidRDefault="00CC04B0" w:rsidP="00CC04B0">
                  <w:pPr>
                    <w:pStyle w:val="a7"/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uk-UA"/>
                    </w:rPr>
                  </w:pPr>
                </w:p>
                <w:p w:rsidR="00CC04B0" w:rsidRDefault="00CC04B0" w:rsidP="00CC04B0">
                  <w:pPr>
                    <w:pStyle w:val="a7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w:drawing>
                      <wp:inline distT="0" distB="0" distL="0" distR="0">
                        <wp:extent cx="2631385" cy="3508513"/>
                        <wp:effectExtent l="19050" t="0" r="0" b="0"/>
                        <wp:docPr id="4" name="Рисунок 0" descr="Зоопарк 2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оопарк 2021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1706" cy="350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CC04B0" w:rsidRDefault="00CC04B0" w:rsidP="00CC04B0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w:drawing>
                      <wp:inline distT="0" distB="0" distL="0" distR="0">
                        <wp:extent cx="2787235" cy="2077278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16929" t="17341" r="31803" b="147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366" cy="2078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04B0" w:rsidTr="00CC04B0">
              <w:tc>
                <w:tcPr>
                  <w:tcW w:w="4812" w:type="dxa"/>
                  <w:vMerge/>
                </w:tcPr>
                <w:p w:rsidR="00CC04B0" w:rsidRDefault="00CC04B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12" w:type="dxa"/>
                </w:tcPr>
                <w:p w:rsidR="00CC04B0" w:rsidRDefault="00CC04B0" w:rsidP="00CC04B0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w:drawing>
                      <wp:inline distT="0" distB="0" distL="0" distR="0">
                        <wp:extent cx="2783785" cy="2030368"/>
                        <wp:effectExtent l="19050" t="0" r="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16327" t="17135" r="31007" b="146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663" cy="2032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34A2" w:rsidRPr="003C34A2" w:rsidRDefault="003C34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04B0" w:rsidTr="009C7B86">
        <w:tc>
          <w:tcPr>
            <w:tcW w:w="10628" w:type="dxa"/>
            <w:gridSpan w:val="2"/>
          </w:tcPr>
          <w:p w:rsidR="00CC04B0" w:rsidRPr="00CC04B0" w:rsidRDefault="00CC04B0" w:rsidP="009C7B86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ківський державний цирк імені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рим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дував вихованців яскравим видовищем, кумедними клоунами, захоплюючими акробатами.</w:t>
            </w:r>
          </w:p>
          <w:p w:rsidR="00CC04B0" w:rsidRPr="00CC04B0" w:rsidRDefault="00CC04B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124253" cy="2355574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441" t="17052" r="32466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53" cy="235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3135065" cy="2355574"/>
                  <wp:effectExtent l="19050" t="0" r="8185" b="0"/>
                  <wp:docPr id="13" name="Рисунок 10" descr="Харьковский цирк, Харьков: лучшие советы перед посещением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Харьковский цирк, Харьков: лучшие советы перед посещением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34" cy="235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30A" w:rsidRPr="00CC04B0" w:rsidRDefault="0033130A">
      <w:pPr>
        <w:rPr>
          <w:lang w:val="ru-RU"/>
        </w:rPr>
      </w:pPr>
    </w:p>
    <w:sectPr w:rsidR="0033130A" w:rsidRPr="00CC04B0" w:rsidSect="009C7B86">
      <w:footerReference w:type="default" r:id="rId19"/>
      <w:pgSz w:w="11906" w:h="16838"/>
      <w:pgMar w:top="568" w:right="850" w:bottom="850" w:left="1417" w:header="0" w:footer="0" w:gutter="0"/>
      <w:pgBorders w:offsetFrom="page">
        <w:top w:val="dashed" w:sz="4" w:space="17" w:color="auto"/>
        <w:left w:val="dashed" w:sz="4" w:space="17" w:color="auto"/>
        <w:bottom w:val="dashed" w:sz="4" w:space="17" w:color="auto"/>
        <w:right w:val="dashed" w:sz="4" w:space="10" w:color="auto"/>
      </w:pgBorders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86" w:rsidRDefault="009C7B86" w:rsidP="009C7B86">
      <w:pPr>
        <w:spacing w:after="0" w:line="240" w:lineRule="auto"/>
      </w:pPr>
      <w:r>
        <w:separator/>
      </w:r>
    </w:p>
  </w:endnote>
  <w:endnote w:type="continuationSeparator" w:id="0">
    <w:p w:rsidR="009C7B86" w:rsidRDefault="009C7B86" w:rsidP="009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8993"/>
      <w:docPartObj>
        <w:docPartGallery w:val="Page Numbers (Bottom of Page)"/>
        <w:docPartUnique/>
      </w:docPartObj>
    </w:sdtPr>
    <w:sdtContent>
      <w:p w:rsidR="009C7B86" w:rsidRDefault="009C7B86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C7B86" w:rsidRDefault="009C7B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86" w:rsidRDefault="009C7B86" w:rsidP="009C7B86">
      <w:pPr>
        <w:spacing w:after="0" w:line="240" w:lineRule="auto"/>
      </w:pPr>
      <w:r>
        <w:separator/>
      </w:r>
    </w:p>
  </w:footnote>
  <w:footnote w:type="continuationSeparator" w:id="0">
    <w:p w:rsidR="009C7B86" w:rsidRDefault="009C7B86" w:rsidP="009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04C"/>
    <w:multiLevelType w:val="multilevel"/>
    <w:tmpl w:val="2F9A9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50B51"/>
    <w:multiLevelType w:val="multilevel"/>
    <w:tmpl w:val="A1A27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864DED"/>
    <w:multiLevelType w:val="hybridMultilevel"/>
    <w:tmpl w:val="9D72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70CBD"/>
    <w:multiLevelType w:val="hybridMultilevel"/>
    <w:tmpl w:val="CA302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0A"/>
    <w:rsid w:val="0033130A"/>
    <w:rsid w:val="003C34A2"/>
    <w:rsid w:val="009C7B86"/>
    <w:rsid w:val="00CC04B0"/>
    <w:rsid w:val="00E2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13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3130A"/>
    <w:pPr>
      <w:spacing w:after="140"/>
    </w:pPr>
  </w:style>
  <w:style w:type="paragraph" w:styleId="a5">
    <w:name w:val="List"/>
    <w:basedOn w:val="a4"/>
    <w:rsid w:val="0033130A"/>
    <w:rPr>
      <w:rFonts w:cs="Arial"/>
    </w:rPr>
  </w:style>
  <w:style w:type="paragraph" w:customStyle="1" w:styleId="Caption">
    <w:name w:val="Caption"/>
    <w:basedOn w:val="a"/>
    <w:qFormat/>
    <w:rsid w:val="003313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3130A"/>
    <w:pPr>
      <w:suppressLineNumbers/>
    </w:pPr>
    <w:rPr>
      <w:rFonts w:cs="Arial"/>
    </w:rPr>
  </w:style>
  <w:style w:type="paragraph" w:styleId="a7">
    <w:name w:val="No Spacing"/>
    <w:uiPriority w:val="1"/>
    <w:qFormat/>
    <w:rsid w:val="009B6D5D"/>
  </w:style>
  <w:style w:type="paragraph" w:styleId="a8">
    <w:name w:val="Balloon Text"/>
    <w:basedOn w:val="a"/>
    <w:link w:val="a9"/>
    <w:uiPriority w:val="99"/>
    <w:semiHidden/>
    <w:unhideWhenUsed/>
    <w:rsid w:val="003C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4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C3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C7B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7B86"/>
  </w:style>
  <w:style w:type="paragraph" w:styleId="ad">
    <w:name w:val="footer"/>
    <w:basedOn w:val="a"/>
    <w:link w:val="ae"/>
    <w:uiPriority w:val="99"/>
    <w:unhideWhenUsed/>
    <w:rsid w:val="009C7B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B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AC35-97DC-44FD-B22A-FF2AD0A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dc:description/>
  <cp:lastModifiedBy>user08</cp:lastModifiedBy>
  <cp:revision>6</cp:revision>
  <dcterms:created xsi:type="dcterms:W3CDTF">2021-10-11T09:37:00Z</dcterms:created>
  <dcterms:modified xsi:type="dcterms:W3CDTF">2021-10-11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